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BF" w:rsidRPr="000C08DF" w:rsidRDefault="009E4FBF" w:rsidP="009E4FBF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18 года № 13</w:t>
      </w:r>
    </w:p>
    <w:p w:rsidR="000C08DF" w:rsidRPr="00376653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FB6A44" w:rsidRDefault="008A5840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теж</w:t>
      </w:r>
      <w:r w:rsidR="000C08DF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B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евания</w:t>
      </w:r>
      <w:r w:rsidR="000C08DF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7621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r w:rsid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нейного </w:t>
      </w:r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а «2 КЛ от ПС 110/10 Кемпинг по 4БКРП. 4БКРП.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Электроснабжение малоэтажной застройки, находящейся по адресу:</w:t>
      </w:r>
      <w:proofErr w:type="gramEnd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ая область, г. Верхняя Пышма, южнее с. Балтым)»</w:t>
      </w:r>
      <w:proofErr w:type="gramEnd"/>
    </w:p>
    <w:p w:rsidR="00E44923" w:rsidRPr="00DE2AF6" w:rsidRDefault="00376653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лист </w:t>
      </w:r>
      <w:r w:rsidR="00A579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06D87" w:rsidRDefault="00A579E1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911911"/>
            <wp:effectExtent l="0" t="0" r="5080" b="3810"/>
            <wp:docPr id="6" name="Рисунок 6" descr="D:\_ПРОЧАЯ РАБОТА\_Документы орготдела\Постановления\2018 год\Пост-е о ПС по планир-ке каб.линий Кемпинг южнее Балтыма\Прил-я на опубл-е\Приложение 3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_ПРОЧАЯ РАБОТА\_Документы орготдела\Постановления\2018 год\Пост-е о ПС по планир-ке каб.линий Кемпинг южнее Балтыма\Прил-я на опубл-е\Приложение 3.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376653">
      <w:pgSz w:w="11907" w:h="16840" w:code="9"/>
      <w:pgMar w:top="45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C08DF"/>
    <w:rsid w:val="002541F2"/>
    <w:rsid w:val="003243F2"/>
    <w:rsid w:val="00353BE3"/>
    <w:rsid w:val="003656E2"/>
    <w:rsid w:val="00376653"/>
    <w:rsid w:val="003C1D49"/>
    <w:rsid w:val="003D5D74"/>
    <w:rsid w:val="00527621"/>
    <w:rsid w:val="00542841"/>
    <w:rsid w:val="00594706"/>
    <w:rsid w:val="005B3713"/>
    <w:rsid w:val="006E21DB"/>
    <w:rsid w:val="007A6DC9"/>
    <w:rsid w:val="00841071"/>
    <w:rsid w:val="0086561F"/>
    <w:rsid w:val="008A5840"/>
    <w:rsid w:val="008E48A7"/>
    <w:rsid w:val="009C7384"/>
    <w:rsid w:val="009E4FBF"/>
    <w:rsid w:val="00A579E1"/>
    <w:rsid w:val="00A642B3"/>
    <w:rsid w:val="00AE4698"/>
    <w:rsid w:val="00C71882"/>
    <w:rsid w:val="00D734EF"/>
    <w:rsid w:val="00DC145C"/>
    <w:rsid w:val="00DE2AF6"/>
    <w:rsid w:val="00E06D87"/>
    <w:rsid w:val="00E44923"/>
    <w:rsid w:val="00F360AE"/>
    <w:rsid w:val="00F82D56"/>
    <w:rsid w:val="00FB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EDE8-F7C8-47BD-870A-DEA61CB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4</cp:revision>
  <cp:lastPrinted>2018-03-01T03:26:00Z</cp:lastPrinted>
  <dcterms:created xsi:type="dcterms:W3CDTF">2018-02-22T09:46:00Z</dcterms:created>
  <dcterms:modified xsi:type="dcterms:W3CDTF">2018-03-01T03:26:00Z</dcterms:modified>
</cp:coreProperties>
</file>